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69CDCA91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r w:rsidR="007735AF">
        <w:rPr>
          <w:rFonts w:ascii="Times New Roman" w:hAnsi="Times New Roman" w:cs="Times New Roman"/>
          <w:sz w:val="26"/>
          <w:szCs w:val="26"/>
        </w:rPr>
        <w:t>и</w:t>
      </w:r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C72322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8E6ED0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FA06B6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72386B49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76F0">
        <w:rPr>
          <w:rFonts w:ascii="Times New Roman" w:hAnsi="Times New Roman" w:cs="Times New Roman"/>
          <w:sz w:val="26"/>
          <w:szCs w:val="26"/>
        </w:rPr>
        <w:t>Порядка проведения социально-психологического тестирования</w:t>
      </w:r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49B2C21E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>родители (законные 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09B396F4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медицинский осмотр и химико-токсикологическое исследование на предмет употребления наркотических 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27FB28" w14:textId="6FF4B316" w:rsidR="006E2B1A" w:rsidRPr="00EB76F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</w:t>
      </w:r>
      <w:r w:rsidR="006E2B1A">
        <w:rPr>
          <w:rFonts w:ascii="Times New Roman" w:hAnsi="Times New Roman" w:cs="Times New Roman"/>
          <w:sz w:val="26"/>
          <w:szCs w:val="26"/>
        </w:rPr>
        <w:t xml:space="preserve"> вашей </w:t>
      </w:r>
      <w:r w:rsidR="00586CE0" w:rsidRPr="00586CE0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386B1B">
        <w:rPr>
          <w:rFonts w:ascii="Times New Roman" w:hAnsi="Times New Roman" w:cs="Times New Roman"/>
          <w:sz w:val="26"/>
          <w:szCs w:val="26"/>
        </w:rPr>
        <w:t>елефонам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>СП</w:t>
      </w:r>
      <w:r w:rsidR="007735AF">
        <w:rPr>
          <w:rFonts w:ascii="Times New Roman" w:hAnsi="Times New Roman" w:cs="Times New Roman"/>
          <w:sz w:val="26"/>
          <w:szCs w:val="26"/>
        </w:rPr>
        <w:t>Т</w:t>
      </w:r>
      <w:r w:rsidR="006E2B1A" w:rsidRPr="006E2B1A">
        <w:rPr>
          <w:rFonts w:ascii="Times New Roman" w:hAnsi="Times New Roman" w:cs="Times New Roman"/>
          <w:sz w:val="26"/>
          <w:szCs w:val="26"/>
        </w:rPr>
        <w:t xml:space="preserve"> </w:t>
      </w:r>
      <w:r w:rsidR="00EB76F0" w:rsidRPr="00EB76F0">
        <w:rPr>
          <w:rFonts w:ascii="Times New Roman" w:hAnsi="Times New Roman" w:cs="Times New Roman"/>
          <w:sz w:val="26"/>
          <w:szCs w:val="26"/>
        </w:rPr>
        <w:t>ГАУ ДПО РК «Карельский институт развития образования»</w:t>
      </w:r>
      <w:r w:rsidR="006E2B1A" w:rsidRPr="00EB76F0">
        <w:rPr>
          <w:rFonts w:ascii="Times New Roman" w:hAnsi="Times New Roman" w:cs="Times New Roman"/>
          <w:sz w:val="26"/>
          <w:szCs w:val="26"/>
        </w:rPr>
        <w:t>:</w:t>
      </w:r>
      <w:r w:rsidR="00BC2FD5" w:rsidRPr="00EB76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53487D" w14:textId="191C2056" w:rsidR="007C3460" w:rsidRPr="004E1179" w:rsidRDefault="004E1179" w:rsidP="004E1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1179">
        <w:rPr>
          <w:rStyle w:val="a6"/>
          <w:rFonts w:ascii="Times New Roman" w:hAnsi="Times New Roman" w:cs="Times New Roman"/>
          <w:sz w:val="26"/>
          <w:szCs w:val="26"/>
        </w:rPr>
        <w:t>890045722</w:t>
      </w:r>
      <w:r w:rsidR="007735AF">
        <w:rPr>
          <w:rStyle w:val="a6"/>
          <w:rFonts w:ascii="Times New Roman" w:hAnsi="Times New Roman" w:cs="Times New Roman"/>
          <w:sz w:val="26"/>
          <w:szCs w:val="26"/>
        </w:rPr>
        <w:t>76</w:t>
      </w:r>
      <w:r w:rsidR="00DC59C9">
        <w:rPr>
          <w:rStyle w:val="a6"/>
          <w:rFonts w:ascii="Times New Roman" w:hAnsi="Times New Roman" w:cs="Times New Roman"/>
          <w:sz w:val="26"/>
          <w:szCs w:val="26"/>
        </w:rPr>
        <w:t xml:space="preserve">, </w:t>
      </w:r>
      <w:r w:rsidR="00DC59C9">
        <w:rPr>
          <w:rFonts w:ascii="Times New Roman" w:hAnsi="Times New Roman" w:cs="Times New Roman"/>
          <w:b/>
          <w:sz w:val="26"/>
          <w:szCs w:val="26"/>
        </w:rPr>
        <w:t>89004572237</w:t>
      </w:r>
    </w:p>
    <w:p w14:paraId="10EC846E" w14:textId="12683755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…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>(в образовательной организации, на муниципальном уровне)</w:t>
      </w:r>
      <w:r w:rsidR="00BC2FD5" w:rsidRPr="00AB165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446B7C" w14:textId="77777777" w:rsidR="006E2B1A" w:rsidRDefault="006E2B1A" w:rsidP="00AB1650">
      <w:pPr>
        <w:rPr>
          <w:rFonts w:ascii="Times New Roman" w:hAnsi="Times New Roman" w:cs="Times New Roman"/>
          <w:iCs/>
          <w:sz w:val="24"/>
          <w:szCs w:val="24"/>
        </w:rPr>
      </w:pPr>
    </w:p>
    <w:p w14:paraId="723CBB8D" w14:textId="5D965D2C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опр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0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587882734">
    <w:abstractNumId w:val="2"/>
  </w:num>
  <w:num w:numId="2" w16cid:durableId="447703947">
    <w:abstractNumId w:val="3"/>
  </w:num>
  <w:num w:numId="3" w16cid:durableId="989599367">
    <w:abstractNumId w:val="1"/>
  </w:num>
  <w:num w:numId="4" w16cid:durableId="75420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540"/>
    <w:rsid w:val="0008578E"/>
    <w:rsid w:val="000B0A61"/>
    <w:rsid w:val="001935E9"/>
    <w:rsid w:val="001A6540"/>
    <w:rsid w:val="00350758"/>
    <w:rsid w:val="00386B1B"/>
    <w:rsid w:val="003D60C3"/>
    <w:rsid w:val="00405734"/>
    <w:rsid w:val="00494BCC"/>
    <w:rsid w:val="004D7EE8"/>
    <w:rsid w:val="004E1146"/>
    <w:rsid w:val="004E1179"/>
    <w:rsid w:val="004F7433"/>
    <w:rsid w:val="00542166"/>
    <w:rsid w:val="00586CE0"/>
    <w:rsid w:val="006B5741"/>
    <w:rsid w:val="006D2F73"/>
    <w:rsid w:val="006E2B1A"/>
    <w:rsid w:val="006F046B"/>
    <w:rsid w:val="007735AF"/>
    <w:rsid w:val="007C3460"/>
    <w:rsid w:val="00845ADC"/>
    <w:rsid w:val="008E6ED0"/>
    <w:rsid w:val="008F0D8D"/>
    <w:rsid w:val="00A421A0"/>
    <w:rsid w:val="00A47D7A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DC59C9"/>
    <w:rsid w:val="00E2503F"/>
    <w:rsid w:val="00E30EF8"/>
    <w:rsid w:val="00E34221"/>
    <w:rsid w:val="00E616A8"/>
    <w:rsid w:val="00E704D9"/>
    <w:rsid w:val="00E729D8"/>
    <w:rsid w:val="00EB76F0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docId w15:val="{E96E9C3A-BC1F-4C08-B9A1-B4A1424E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E1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C1E5-DDE9-46ED-8585-0F6DCE71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Дина Кукушкина</cp:lastModifiedBy>
  <cp:revision>26</cp:revision>
  <dcterms:created xsi:type="dcterms:W3CDTF">2022-02-09T06:29:00Z</dcterms:created>
  <dcterms:modified xsi:type="dcterms:W3CDTF">2025-09-08T07:18:00Z</dcterms:modified>
</cp:coreProperties>
</file>